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мховский район Иркутская область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ховское муниципальное образование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B430A" w:rsidRDefault="00DD381F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5000">
        <w:rPr>
          <w:rFonts w:ascii="Times New Roman" w:hAnsi="Times New Roman" w:cs="Times New Roman"/>
          <w:sz w:val="28"/>
          <w:szCs w:val="28"/>
        </w:rPr>
        <w:t>т 27</w:t>
      </w:r>
      <w:r w:rsidR="002B430A">
        <w:rPr>
          <w:rFonts w:ascii="Times New Roman" w:hAnsi="Times New Roman" w:cs="Times New Roman"/>
          <w:sz w:val="28"/>
          <w:szCs w:val="28"/>
        </w:rPr>
        <w:t>.02.2014 №</w:t>
      </w:r>
      <w:r w:rsidR="00475000">
        <w:rPr>
          <w:rFonts w:ascii="Times New Roman" w:hAnsi="Times New Roman" w:cs="Times New Roman"/>
          <w:sz w:val="28"/>
          <w:szCs w:val="28"/>
        </w:rPr>
        <w:t xml:space="preserve"> 80</w:t>
      </w:r>
      <w:r w:rsidR="002B4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охово</w:t>
      </w: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410B80">
        <w:rPr>
          <w:rFonts w:ascii="Times New Roman" w:hAnsi="Times New Roman" w:cs="Times New Roman"/>
          <w:b/>
          <w:bCs/>
          <w:sz w:val="24"/>
          <w:szCs w:val="24"/>
        </w:rPr>
        <w:t xml:space="preserve"> и доп</w:t>
      </w:r>
      <w:r w:rsidR="00DD381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10B80">
        <w:rPr>
          <w:rFonts w:ascii="Times New Roman" w:hAnsi="Times New Roman" w:cs="Times New Roman"/>
          <w:b/>
          <w:bCs/>
          <w:sz w:val="24"/>
          <w:szCs w:val="24"/>
        </w:rPr>
        <w:t>лнений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шение Думы Лоховского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5.12.2013 № 77 «О бюджете Лоховского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на 2014 год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лановый период 2015 и 2016 годов»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0A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84.1 Бюджетного кодекса Российской Федерации, статьей 14, пунктом 2 части 10 статьи 35 Федерального закона от 06.10.2003 </w:t>
      </w:r>
      <w:r w:rsidR="0098565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Иркутской области от 11.12.2013 № 113-ОЗ «Об областном бюджете на 2014 год и на плановый период 2015 и 2016 годов», Положением о бюджетном процессе в Лоховском муниципальном образовании, утвержденным решением Думы Лоховского муниципального образования от 30.05.2012 № 19 (с изменениями от 21.11.2012 № 34, от 04.07.2013 № 58, от 07.11.2013 № 74), статьями 24, 42, 51- 58 Устава Лоховского муниципального образования, Дума Лоховского муниципального образования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решение Думы от 25.12.2013 № 77 «О бюджете Лоховского сельского поселения на 2014 год и плановый период 2015 и 2016 годов» следующие изменения</w:t>
      </w:r>
      <w:r w:rsidR="00410B8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430A" w:rsidRDefault="002B430A" w:rsidP="0098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 изложить в следующей редакции: </w:t>
      </w:r>
    </w:p>
    <w:p w:rsidR="002B430A" w:rsidRDefault="00475000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430A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Лоховс</w:t>
      </w:r>
      <w:r w:rsidR="00432C28">
        <w:rPr>
          <w:rFonts w:ascii="Times New Roman" w:hAnsi="Times New Roman" w:cs="Times New Roman"/>
          <w:sz w:val="28"/>
          <w:szCs w:val="28"/>
        </w:rPr>
        <w:t>кого сельского поселения на 2014</w:t>
      </w:r>
      <w:r w:rsidR="002B430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Лоховского сельского поселения в сумме 7389,35 тыс. руб., из них объем межбюджетных трансфертов, получаемых из других бюджетов бюджетной системы Российской Федерации в сумме 3461,1 тыс. руб.;</w:t>
      </w:r>
    </w:p>
    <w:p w:rsidR="002B430A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Лоховского сельского поселения в сумме 7749,4 тыс. руб.;</w:t>
      </w:r>
    </w:p>
    <w:p w:rsidR="002B430A" w:rsidRDefault="002B430A" w:rsidP="002B4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фицита бюджета Лоховского сельского поселения в сумме 360,05 тыс. руб., или 9,16 % утвержденного общего годового объема доходов бюджета без учета утвержденного объема безвозмездных поступлений.</w:t>
      </w:r>
    </w:p>
    <w:p w:rsidR="002B430A" w:rsidRDefault="002B430A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ревышение дефицита бюджета Лоховского сельского поселения над ограничениями, установленными статьями 92.1 Бюджетного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существлено в пределах суммы снижения остатков средств на счетах по учету средств бюджета Лоховского сельского поселения в объеме 167,57 тыс. руб.»;</w:t>
      </w:r>
    </w:p>
    <w:p w:rsidR="00410B80" w:rsidRDefault="00475000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7.1.</w:t>
      </w:r>
      <w:r w:rsidR="00410B8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0B80" w:rsidRDefault="00475000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1</w:t>
      </w:r>
      <w:r w:rsidR="00410B80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дорожного фонда Лоховского сельского поселения:</w:t>
      </w:r>
    </w:p>
    <w:p w:rsidR="00410B80" w:rsidRDefault="00410B80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в размере 820,7 тыс. руб.</w:t>
      </w:r>
    </w:p>
    <w:p w:rsidR="00410B80" w:rsidRDefault="00410B80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в размере 960,3 тыс. руб.</w:t>
      </w:r>
    </w:p>
    <w:p w:rsidR="00410B80" w:rsidRDefault="00410B80" w:rsidP="00432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размере 1105,2 тыс. руб.</w:t>
      </w:r>
      <w:r w:rsidR="00821B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30A" w:rsidRDefault="00410B80" w:rsidP="002B430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2B430A">
        <w:rPr>
          <w:rFonts w:ascii="Times New Roman" w:hAnsi="Times New Roman" w:cs="Times New Roman"/>
          <w:sz w:val="28"/>
          <w:szCs w:val="28"/>
        </w:rPr>
        <w:t>. Пр</w:t>
      </w:r>
      <w:r w:rsidR="00432C28">
        <w:rPr>
          <w:rFonts w:ascii="Times New Roman" w:hAnsi="Times New Roman" w:cs="Times New Roman"/>
          <w:sz w:val="28"/>
          <w:szCs w:val="28"/>
        </w:rPr>
        <w:t>иложения № 1, 6, 8, 10,</w:t>
      </w:r>
      <w:r w:rsidR="002B430A">
        <w:rPr>
          <w:rFonts w:ascii="Times New Roman" w:hAnsi="Times New Roman" w:cs="Times New Roman"/>
          <w:sz w:val="28"/>
          <w:szCs w:val="28"/>
        </w:rPr>
        <w:t xml:space="preserve"> 16 из</w:t>
      </w:r>
      <w:r w:rsidR="00432C28">
        <w:rPr>
          <w:rFonts w:ascii="Times New Roman" w:hAnsi="Times New Roman" w:cs="Times New Roman"/>
          <w:sz w:val="28"/>
          <w:szCs w:val="28"/>
        </w:rPr>
        <w:t>ложить в редакции приложений 1-5</w:t>
      </w:r>
      <w:r w:rsidR="002B430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здании «Лоховский вестник».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Администрации Лоховского муниципального образования внести информационную справку в оригинал решения Думы Лоховского муниципа</w:t>
      </w:r>
      <w:r w:rsidR="00432C28">
        <w:rPr>
          <w:rFonts w:ascii="Times New Roman" w:hAnsi="Times New Roman" w:cs="Times New Roman"/>
          <w:sz w:val="28"/>
          <w:szCs w:val="28"/>
        </w:rPr>
        <w:t>льног</w:t>
      </w:r>
      <w:r w:rsidR="00475000">
        <w:rPr>
          <w:rFonts w:ascii="Times New Roman" w:hAnsi="Times New Roman" w:cs="Times New Roman"/>
          <w:sz w:val="28"/>
          <w:szCs w:val="28"/>
        </w:rPr>
        <w:t>о образования от 25.12.2013</w:t>
      </w:r>
      <w:r w:rsidR="00432C28">
        <w:rPr>
          <w:rFonts w:ascii="Times New Roman" w:hAnsi="Times New Roman" w:cs="Times New Roman"/>
          <w:sz w:val="28"/>
          <w:szCs w:val="28"/>
        </w:rPr>
        <w:t xml:space="preserve"> № 77</w:t>
      </w:r>
      <w:r>
        <w:rPr>
          <w:rFonts w:ascii="Times New Roman" w:hAnsi="Times New Roman" w:cs="Times New Roman"/>
          <w:sz w:val="28"/>
          <w:szCs w:val="28"/>
        </w:rPr>
        <w:t xml:space="preserve"> «О бюджете Лоховс</w:t>
      </w:r>
      <w:r w:rsidR="00432C28">
        <w:rPr>
          <w:rFonts w:ascii="Times New Roman" w:hAnsi="Times New Roman" w:cs="Times New Roman"/>
          <w:sz w:val="28"/>
          <w:szCs w:val="28"/>
        </w:rPr>
        <w:t>кого сельского поселения на 2014 год и плановый период 2015 и 2016</w:t>
      </w:r>
      <w:r>
        <w:rPr>
          <w:rFonts w:ascii="Times New Roman" w:hAnsi="Times New Roman" w:cs="Times New Roman"/>
          <w:sz w:val="28"/>
          <w:szCs w:val="28"/>
        </w:rPr>
        <w:t xml:space="preserve"> годов» о дате внесения в него изменений и дополнений настоящим решением.</w:t>
      </w:r>
    </w:p>
    <w:p w:rsidR="002B430A" w:rsidRDefault="002B430A" w:rsidP="002B4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законную силу со дня его официального опубликования.</w:t>
      </w: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30A" w:rsidRDefault="002B430A" w:rsidP="002B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оховс</w:t>
      </w:r>
      <w:r w:rsidR="00E13E20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B80" w:rsidRDefault="00410B80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30A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F2510" w:rsidRPr="00F95E48" w:rsidRDefault="002B430A" w:rsidP="002B43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оссова В.В.</w:t>
      </w:r>
    </w:p>
    <w:p w:rsidR="000F2510" w:rsidRPr="00D1295C" w:rsidRDefault="000F2510" w:rsidP="000F251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F2510" w:rsidRDefault="000D6C2F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</w:t>
      </w:r>
      <w:r w:rsidR="00E13E20">
        <w:rPr>
          <w:rFonts w:ascii="Times New Roman" w:hAnsi="Times New Roman"/>
          <w:sz w:val="24"/>
          <w:szCs w:val="24"/>
        </w:rPr>
        <w:t>.02.2014</w:t>
      </w:r>
      <w:r w:rsidR="000F251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</w:t>
      </w:r>
      <w:r w:rsidR="000F2510">
        <w:rPr>
          <w:rFonts w:ascii="Times New Roman" w:hAnsi="Times New Roman"/>
          <w:sz w:val="24"/>
          <w:szCs w:val="24"/>
        </w:rPr>
        <w:t xml:space="preserve">0 </w:t>
      </w:r>
    </w:p>
    <w:p w:rsidR="000F2510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2510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F2510" w:rsidRPr="00725896" w:rsidRDefault="000F2510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F2510" w:rsidRPr="00725896" w:rsidRDefault="00D3013A" w:rsidP="000F25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4</w:t>
      </w:r>
      <w:r w:rsidR="000F2510">
        <w:rPr>
          <w:rFonts w:ascii="Times New Roman" w:hAnsi="Times New Roman"/>
          <w:sz w:val="24"/>
          <w:szCs w:val="24"/>
        </w:rPr>
        <w:t xml:space="preserve"> № 77</w:t>
      </w:r>
    </w:p>
    <w:p w:rsidR="000F2510" w:rsidRPr="005A6300" w:rsidRDefault="000F2510" w:rsidP="000F251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Прогнозируемые доходы бюджета</w:t>
      </w:r>
    </w:p>
    <w:p w:rsidR="000F2510" w:rsidRPr="00F95E48" w:rsidRDefault="000F2510" w:rsidP="00D30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>Лохов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го сельского поселения на 2014</w:t>
      </w:r>
      <w:r w:rsidRPr="00725896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D3013A" w:rsidRPr="00F95E48" w:rsidRDefault="00D3013A" w:rsidP="00D301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1884"/>
        <w:gridCol w:w="3101"/>
        <w:gridCol w:w="1563"/>
      </w:tblGrid>
      <w:tr w:rsidR="000F2510" w:rsidRPr="000F2510" w:rsidTr="0035233A">
        <w:trPr>
          <w:trHeight w:val="20"/>
        </w:trPr>
        <w:tc>
          <w:tcPr>
            <w:tcW w:w="1858" w:type="pct"/>
            <w:vMerge w:val="restart"/>
            <w:shd w:val="clear" w:color="auto" w:fill="auto"/>
            <w:noWrap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2" w:type="pct"/>
            <w:gridSpan w:val="2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vMerge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750" w:type="pct"/>
            <w:vMerge/>
            <w:vAlign w:val="center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28,25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5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5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2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2,8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2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0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2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2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2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лог на доходы физических лиц с</w:t>
            </w:r>
            <w:r w:rsidR="00D3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, </w:t>
            </w: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0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 01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,7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4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D3013A" w:rsidRPr="00D3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,3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 от упла</w:t>
            </w:r>
            <w:r w:rsidR="00D3013A">
              <w:rPr>
                <w:rFonts w:ascii="Times New Roman" w:hAnsi="Times New Roman" w:cs="Times New Roman"/>
                <w:sz w:val="24"/>
                <w:szCs w:val="24"/>
              </w:rPr>
              <w:t xml:space="preserve">ты акцизов на прямогонный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,15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а физических лиц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00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,15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, взимаемый по </w:t>
            </w: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 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15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23 01 0000 11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53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</w:t>
            </w:r>
            <w:r w:rsidR="00E977A3" w:rsidRPr="00E97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де арендной </w:t>
            </w: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иной платы за передачу в возмездное пользование государственного и муниципального имущества( 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E977A3" w:rsidRPr="00E977A3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, получа</w:t>
            </w:r>
            <w:r w:rsidR="00D3013A">
              <w:rPr>
                <w:rFonts w:ascii="Times New Roman" w:hAnsi="Times New Roman" w:cs="Times New Roman"/>
                <w:sz w:val="24"/>
                <w:szCs w:val="24"/>
              </w:rPr>
              <w:t xml:space="preserve">емые в виде арендной либо иной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права на заключение договоров аренды ука</w:t>
            </w:r>
            <w:r w:rsidR="00E977A3">
              <w:rPr>
                <w:rFonts w:ascii="Times New Roman" w:hAnsi="Times New Roman" w:cs="Times New Roman"/>
                <w:sz w:val="24"/>
                <w:szCs w:val="24"/>
              </w:rPr>
              <w:t>занных земель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 w:rsidR="0013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услуг или компенсации затрат государств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1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00 0000 13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  <w:r w:rsidR="00D3013A" w:rsidRPr="00D3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61,09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61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4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Дотации поселениям на выравнивание уровня бюджетной  обеспеченности за счет областного бюджета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0,4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66,5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000000" w:fill="FFFFFF"/>
            <w:vAlign w:val="bottom"/>
            <w:hideMark/>
          </w:tcPr>
          <w:p w:rsidR="000F2510" w:rsidRPr="000F2510" w:rsidRDefault="0060669D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денежного сод</w:t>
            </w:r>
            <w:r w:rsidR="001328EB">
              <w:rPr>
                <w:rFonts w:ascii="Times New Roman" w:hAnsi="Times New Roman" w:cs="Times New Roman"/>
                <w:sz w:val="24"/>
                <w:szCs w:val="24"/>
              </w:rPr>
              <w:t xml:space="preserve">ержания </w:t>
            </w:r>
            <w:r w:rsidR="000F2510"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с начислениями на него </w:t>
            </w:r>
            <w:r w:rsidR="001328EB">
              <w:rPr>
                <w:rFonts w:ascii="Times New Roman" w:hAnsi="Times New Roman" w:cs="Times New Roman"/>
                <w:sz w:val="24"/>
                <w:szCs w:val="24"/>
              </w:rPr>
              <w:t xml:space="preserve">главам, муниципальным служащим </w:t>
            </w:r>
            <w:r w:rsidR="000F2510"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поселений Иркутской области 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,4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000000" w:fill="FFFFFF"/>
            <w:vAlign w:val="bottom"/>
            <w:hideMark/>
          </w:tcPr>
          <w:p w:rsidR="000F2510" w:rsidRPr="000F2510" w:rsidRDefault="00D3013A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работной платы </w:t>
            </w:r>
            <w:r w:rsidR="000F2510"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с начислениями на нее работникам учреждений культуры, находящихся в ведении органов местного самоуправления поселений Иркутской области 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1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На развитие домов культур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2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тарифов на тепловую энергию (за исключением производимой электростанциями, осуществляющими производство в режиме комбинированной выработки электрической и тепловой энергии), отпускаемую </w:t>
            </w:r>
            <w:r w:rsidRPr="000F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источниками тепловой энергии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30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субсидий, субвенций прошлых лет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,01</w:t>
            </w:r>
          </w:p>
        </w:tc>
      </w:tr>
      <w:tr w:rsidR="000F2510" w:rsidRPr="000F2510" w:rsidTr="0035233A">
        <w:trPr>
          <w:trHeight w:val="20"/>
        </w:trPr>
        <w:tc>
          <w:tcPr>
            <w:tcW w:w="1858" w:type="pct"/>
            <w:shd w:val="clear" w:color="auto" w:fill="auto"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04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0F2510" w:rsidRPr="000F2510" w:rsidRDefault="000F2510" w:rsidP="000F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2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89,34</w:t>
            </w:r>
          </w:p>
        </w:tc>
      </w:tr>
    </w:tbl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8EB" w:rsidRDefault="001328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8EB" w:rsidRDefault="001328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Pr="0035233A" w:rsidRDefault="0035233A" w:rsidP="003523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3A">
        <w:rPr>
          <w:rFonts w:ascii="Times New Roman" w:hAnsi="Times New Roman"/>
          <w:sz w:val="28"/>
          <w:szCs w:val="28"/>
        </w:rPr>
        <w:t>Глава Л</w:t>
      </w:r>
      <w:r w:rsidR="00D3013A">
        <w:rPr>
          <w:rFonts w:ascii="Times New Roman" w:hAnsi="Times New Roman"/>
          <w:sz w:val="28"/>
          <w:szCs w:val="28"/>
        </w:rPr>
        <w:t>оховского сельского поселения</w:t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>Е.В. Никитина</w:t>
      </w:r>
    </w:p>
    <w:p w:rsidR="000D6C2F" w:rsidRDefault="000D6C2F" w:rsidP="003523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Default="000D6C2F" w:rsidP="00F95E4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F95E48" w:rsidRPr="00F95E48" w:rsidRDefault="00F95E48" w:rsidP="00F95E48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35233A" w:rsidRPr="00D1295C" w:rsidRDefault="0035233A" w:rsidP="0035233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D301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.2014</w:t>
      </w:r>
      <w:r w:rsidR="0035233A">
        <w:rPr>
          <w:rFonts w:ascii="Times New Roman" w:hAnsi="Times New Roman"/>
          <w:sz w:val="24"/>
          <w:szCs w:val="24"/>
        </w:rPr>
        <w:t xml:space="preserve"> № 80 </w:t>
      </w: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6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D3013A" w:rsidP="0035233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5.12.2014</w:t>
      </w:r>
      <w:r w:rsidR="0035233A">
        <w:rPr>
          <w:rFonts w:ascii="Times New Roman" w:hAnsi="Times New Roman"/>
          <w:sz w:val="24"/>
          <w:szCs w:val="24"/>
        </w:rPr>
        <w:t xml:space="preserve"> № 77</w:t>
      </w:r>
    </w:p>
    <w:p w:rsidR="0035233A" w:rsidRDefault="0035233A" w:rsidP="003523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233A" w:rsidRPr="000D6C2F" w:rsidRDefault="0035233A" w:rsidP="003523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C2F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на 2014 год</w:t>
      </w:r>
    </w:p>
    <w:p w:rsidR="0035233A" w:rsidRPr="000D6C2F" w:rsidRDefault="0035233A" w:rsidP="00352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9"/>
        <w:gridCol w:w="956"/>
        <w:gridCol w:w="1357"/>
        <w:gridCol w:w="1314"/>
        <w:gridCol w:w="778"/>
        <w:gridCol w:w="1287"/>
      </w:tblGrid>
      <w:tr w:rsidR="0035233A" w:rsidRPr="000D6C2F" w:rsidTr="0035233A">
        <w:trPr>
          <w:trHeight w:val="570"/>
        </w:trPr>
        <w:tc>
          <w:tcPr>
            <w:tcW w:w="2270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Р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35233A" w:rsidRPr="000D6C2F" w:rsidTr="0035233A">
        <w:trPr>
          <w:trHeight w:val="270"/>
        </w:trPr>
        <w:tc>
          <w:tcPr>
            <w:tcW w:w="2270" w:type="pct"/>
            <w:shd w:val="clear" w:color="auto" w:fill="auto"/>
            <w:noWrap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5233A" w:rsidRPr="000D6C2F" w:rsidTr="0035233A">
        <w:trPr>
          <w:trHeight w:val="39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7749,39 </w:t>
            </w:r>
          </w:p>
        </w:tc>
      </w:tr>
      <w:tr w:rsidR="0035233A" w:rsidRPr="000D6C2F" w:rsidTr="0035233A">
        <w:trPr>
          <w:trHeight w:val="25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66,77 </w:t>
            </w:r>
          </w:p>
        </w:tc>
      </w:tr>
      <w:tr w:rsidR="0035233A" w:rsidRPr="000D6C2F" w:rsidTr="0035233A">
        <w:trPr>
          <w:trHeight w:val="79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35233A" w:rsidRPr="000D6C2F" w:rsidTr="0035233A">
        <w:trPr>
          <w:trHeight w:val="67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35233A" w:rsidRPr="000D6C2F" w:rsidTr="0035233A">
        <w:trPr>
          <w:trHeight w:val="25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35233A" w:rsidRPr="000D6C2F" w:rsidTr="0035233A">
        <w:trPr>
          <w:trHeight w:val="13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35233A" w:rsidRPr="000D6C2F" w:rsidTr="0035233A">
        <w:trPr>
          <w:trHeight w:val="108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5,39 </w:t>
            </w:r>
          </w:p>
        </w:tc>
      </w:tr>
      <w:tr w:rsidR="0035233A" w:rsidRPr="000D6C2F" w:rsidTr="0035233A">
        <w:trPr>
          <w:trHeight w:val="75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0,89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0,89 </w:t>
            </w:r>
          </w:p>
        </w:tc>
      </w:tr>
      <w:tr w:rsidR="0035233A" w:rsidRPr="000D6C2F" w:rsidTr="0035233A">
        <w:trPr>
          <w:trHeight w:val="133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856,22 </w:t>
            </w:r>
          </w:p>
        </w:tc>
      </w:tr>
      <w:tr w:rsidR="0035233A" w:rsidRPr="000D6C2F" w:rsidTr="0035233A">
        <w:trPr>
          <w:trHeight w:val="45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1,67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35233A" w:rsidRPr="000D6C2F" w:rsidTr="0035233A">
        <w:trPr>
          <w:trHeight w:val="90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D301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5233A" w:rsidRPr="000D6C2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ского МО на 2014 - 2016 годы»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35233A" w:rsidRPr="000D6C2F" w:rsidTr="0035233A">
        <w:trPr>
          <w:trHeight w:val="51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35233A" w:rsidRPr="000D6C2F" w:rsidTr="0035233A">
        <w:trPr>
          <w:trHeight w:val="28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30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34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492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552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35233A" w:rsidRPr="000D6C2F" w:rsidTr="0035233A">
        <w:trPr>
          <w:trHeight w:val="81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35233A" w:rsidRPr="000D6C2F" w:rsidTr="0035233A">
        <w:trPr>
          <w:trHeight w:val="7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35233A" w:rsidRPr="000D6C2F" w:rsidTr="0035233A">
        <w:trPr>
          <w:trHeight w:val="49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9,33 </w:t>
            </w:r>
          </w:p>
        </w:tc>
      </w:tr>
      <w:tr w:rsidR="0035233A" w:rsidRPr="000D6C2F" w:rsidTr="0035233A">
        <w:trPr>
          <w:trHeight w:val="51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,57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53,0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35233A" w:rsidRPr="000D6C2F" w:rsidTr="0035233A">
        <w:trPr>
          <w:trHeight w:val="7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35233A" w:rsidRPr="000D6C2F" w:rsidTr="0035233A">
        <w:trPr>
          <w:trHeight w:val="82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35233A" w:rsidRPr="000D6C2F" w:rsidTr="0035233A">
        <w:trPr>
          <w:trHeight w:val="126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76 </w:t>
            </w:r>
          </w:p>
        </w:tc>
      </w:tr>
      <w:tr w:rsidR="0035233A" w:rsidRPr="000D6C2F" w:rsidTr="0035233A">
        <w:trPr>
          <w:trHeight w:val="51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,54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(дорожные фонды)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35233A" w:rsidRPr="000D6C2F" w:rsidTr="0035233A">
        <w:trPr>
          <w:trHeight w:val="106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D301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5233A" w:rsidRPr="000D6C2F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  Лоховского </w:t>
            </w:r>
            <w:r w:rsidR="0035233A"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4 - 2016 годы»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35233A" w:rsidRPr="000D6C2F" w:rsidTr="0035233A">
        <w:trPr>
          <w:trHeight w:val="57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35233A" w:rsidRPr="000D6C2F" w:rsidTr="0035233A">
        <w:trPr>
          <w:trHeight w:val="672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41,72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35233A" w:rsidRPr="000D6C2F" w:rsidTr="0035233A">
        <w:trPr>
          <w:trHeight w:val="54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35233A" w:rsidRPr="000D6C2F" w:rsidTr="0035233A">
        <w:trPr>
          <w:trHeight w:val="55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35233A" w:rsidRPr="000D6C2F" w:rsidTr="0035233A">
        <w:trPr>
          <w:trHeight w:val="34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 поселений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35233A" w:rsidRPr="000D6C2F" w:rsidTr="0035233A">
        <w:trPr>
          <w:trHeight w:val="54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35233A" w:rsidRPr="000D6C2F" w:rsidTr="0035233A">
        <w:trPr>
          <w:trHeight w:val="852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35233A" w:rsidRPr="000D6C2F" w:rsidTr="0035233A">
        <w:trPr>
          <w:trHeight w:val="52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35233A" w:rsidRPr="000D6C2F" w:rsidTr="0035233A">
        <w:trPr>
          <w:trHeight w:val="46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35233A" w:rsidRPr="000D6C2F" w:rsidTr="0035233A">
        <w:trPr>
          <w:trHeight w:val="623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35233A" w:rsidRPr="000D6C2F" w:rsidTr="0035233A">
        <w:trPr>
          <w:trHeight w:val="46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02,06 </w:t>
            </w:r>
          </w:p>
        </w:tc>
      </w:tr>
      <w:tr w:rsidR="0035233A" w:rsidRPr="000D6C2F" w:rsidTr="0035233A">
        <w:trPr>
          <w:trHeight w:val="48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02,06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672,06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672,06 </w:t>
            </w:r>
          </w:p>
        </w:tc>
      </w:tr>
      <w:tr w:rsidR="0035233A" w:rsidRPr="000D6C2F" w:rsidTr="0035233A">
        <w:trPr>
          <w:trHeight w:val="120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86,46 </w:t>
            </w:r>
          </w:p>
        </w:tc>
      </w:tr>
      <w:tr w:rsidR="0035233A" w:rsidRPr="000D6C2F" w:rsidTr="0035233A">
        <w:trPr>
          <w:trHeight w:val="57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55,6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D3013A" w:rsidP="00E97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</w:p>
        </w:tc>
      </w:tr>
      <w:tr w:rsidR="0035233A" w:rsidRPr="000D6C2F" w:rsidTr="0035233A">
        <w:trPr>
          <w:trHeight w:val="55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100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</w:t>
            </w:r>
            <w:r w:rsidR="00D3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ая программа «</w:t>
            </w: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 на территории Ло</w:t>
            </w:r>
            <w:r w:rsidR="00D3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вского МО на 2014 - 2016 годы»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52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35233A" w:rsidRPr="000D6C2F" w:rsidTr="0035233A">
        <w:trPr>
          <w:trHeight w:val="43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35233A" w:rsidRPr="000D6C2F" w:rsidTr="0035233A">
        <w:trPr>
          <w:trHeight w:val="46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35233A" w:rsidRPr="000D6C2F" w:rsidTr="0035233A">
        <w:trPr>
          <w:trHeight w:val="48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35233A" w:rsidRPr="000D6C2F" w:rsidTr="0035233A">
        <w:trPr>
          <w:trHeight w:val="121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35233A" w:rsidRPr="000D6C2F" w:rsidTr="0035233A">
        <w:trPr>
          <w:trHeight w:val="46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35233A" w:rsidRPr="000D6C2F" w:rsidTr="0035233A">
        <w:trPr>
          <w:trHeight w:val="138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35233A" w:rsidRPr="000D6C2F" w:rsidTr="0035233A">
        <w:trPr>
          <w:trHeight w:val="81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1,18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1,18 </w:t>
            </w:r>
          </w:p>
        </w:tc>
      </w:tr>
      <w:tr w:rsidR="0035233A" w:rsidRPr="000D6C2F" w:rsidTr="0035233A">
        <w:trPr>
          <w:trHeight w:val="150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</w:p>
        </w:tc>
      </w:tr>
      <w:tr w:rsidR="0035233A" w:rsidRPr="000D6C2F" w:rsidTr="0035233A">
        <w:trPr>
          <w:trHeight w:val="420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</w:p>
        </w:tc>
      </w:tr>
      <w:tr w:rsidR="0035233A" w:rsidRPr="000D6C2F" w:rsidTr="0035233A">
        <w:trPr>
          <w:trHeight w:val="97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,17 </w:t>
            </w:r>
          </w:p>
        </w:tc>
      </w:tr>
      <w:tr w:rsidR="0035233A" w:rsidRPr="000D6C2F" w:rsidTr="0035233A">
        <w:trPr>
          <w:trHeight w:val="435"/>
        </w:trPr>
        <w:tc>
          <w:tcPr>
            <w:tcW w:w="2270" w:type="pct"/>
            <w:shd w:val="clear" w:color="auto" w:fill="auto"/>
            <w:vAlign w:val="bottom"/>
            <w:hideMark/>
          </w:tcPr>
          <w:p w:rsidR="0035233A" w:rsidRPr="000D6C2F" w:rsidRDefault="0035233A" w:rsidP="00E97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35233A" w:rsidRPr="000D6C2F" w:rsidRDefault="0035233A" w:rsidP="00E9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,17 </w:t>
            </w:r>
          </w:p>
        </w:tc>
      </w:tr>
    </w:tbl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Pr="0035233A" w:rsidRDefault="0035233A" w:rsidP="003523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33A">
        <w:rPr>
          <w:rFonts w:ascii="Times New Roman" w:hAnsi="Times New Roman"/>
          <w:sz w:val="28"/>
          <w:szCs w:val="28"/>
        </w:rPr>
        <w:t>Глава Лоховског</w:t>
      </w:r>
      <w:r w:rsidR="00D3013A">
        <w:rPr>
          <w:rFonts w:ascii="Times New Roman" w:hAnsi="Times New Roman"/>
          <w:sz w:val="28"/>
          <w:szCs w:val="28"/>
        </w:rPr>
        <w:t>о сельского поселения</w:t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="00D3013A">
        <w:rPr>
          <w:rFonts w:ascii="Times New Roman" w:hAnsi="Times New Roman"/>
          <w:sz w:val="28"/>
          <w:szCs w:val="28"/>
        </w:rPr>
        <w:tab/>
      </w:r>
      <w:r w:rsidRPr="0035233A">
        <w:rPr>
          <w:rFonts w:ascii="Times New Roman" w:hAnsi="Times New Roman"/>
          <w:sz w:val="28"/>
          <w:szCs w:val="28"/>
        </w:rPr>
        <w:t>Е.В. Никитина</w:t>
      </w: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Default="0035233A" w:rsidP="000D6C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5233A" w:rsidRPr="00D1295C" w:rsidRDefault="0035233A" w:rsidP="0035233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0669D">
        <w:rPr>
          <w:rFonts w:ascii="Times New Roman" w:hAnsi="Times New Roman"/>
          <w:sz w:val="24"/>
          <w:szCs w:val="24"/>
        </w:rPr>
        <w:t>3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35233A" w:rsidRPr="00725896" w:rsidRDefault="003523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35233A" w:rsidRDefault="00D3013A" w:rsidP="0035233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.2014</w:t>
      </w:r>
      <w:r w:rsidR="0035233A">
        <w:rPr>
          <w:rFonts w:ascii="Times New Roman" w:hAnsi="Times New Roman"/>
          <w:sz w:val="24"/>
          <w:szCs w:val="24"/>
        </w:rPr>
        <w:t xml:space="preserve"> № 80 </w:t>
      </w:r>
    </w:p>
    <w:p w:rsid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 xml:space="preserve">к решению Думы «О бюджете 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 xml:space="preserve">Лоховского сельского поселения 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на 2014 год и плановый период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2015 и 2016 годов</w:t>
      </w:r>
    </w:p>
    <w:p w:rsidR="0035233A" w:rsidRPr="0035233A" w:rsidRDefault="00D301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3</w:t>
      </w:r>
      <w:r w:rsidR="0035233A" w:rsidRPr="0035233A">
        <w:rPr>
          <w:rFonts w:ascii="Times New Roman" w:hAnsi="Times New Roman" w:cs="Times New Roman"/>
          <w:sz w:val="24"/>
          <w:szCs w:val="24"/>
        </w:rPr>
        <w:t xml:space="preserve"> № 77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233A" w:rsidRPr="0035233A" w:rsidRDefault="0035233A" w:rsidP="003523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33A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4 год</w:t>
      </w:r>
    </w:p>
    <w:p w:rsidR="0035233A" w:rsidRPr="0035233A" w:rsidRDefault="0035233A" w:rsidP="0035233A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233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5"/>
        <w:gridCol w:w="1013"/>
        <w:gridCol w:w="1465"/>
        <w:gridCol w:w="1188"/>
      </w:tblGrid>
      <w:tr w:rsidR="0035233A" w:rsidRPr="0035233A" w:rsidTr="00E977A3">
        <w:trPr>
          <w:trHeight w:val="20"/>
        </w:trPr>
        <w:tc>
          <w:tcPr>
            <w:tcW w:w="3241" w:type="pct"/>
            <w:vMerge w:val="restar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8" w:type="pct"/>
            <w:gridSpan w:val="2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233A" w:rsidRPr="0035233A" w:rsidTr="0035233A">
        <w:trPr>
          <w:trHeight w:val="92"/>
        </w:trPr>
        <w:tc>
          <w:tcPr>
            <w:tcW w:w="3241" w:type="pct"/>
            <w:vMerge/>
            <w:vAlign w:val="center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3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570" w:type="pct"/>
            <w:vMerge/>
            <w:vAlign w:val="center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49,39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,77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371,38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5,39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91,9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91,9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853,0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32,3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820,7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,72</w:t>
            </w:r>
          </w:p>
        </w:tc>
      </w:tr>
      <w:tr w:rsidR="0060669D" w:rsidRPr="0035233A" w:rsidTr="0060669D">
        <w:trPr>
          <w:trHeight w:val="245"/>
        </w:trPr>
        <w:tc>
          <w:tcPr>
            <w:tcW w:w="3241" w:type="pct"/>
            <w:shd w:val="clear" w:color="auto" w:fill="auto"/>
            <w:hideMark/>
          </w:tcPr>
          <w:p w:rsidR="0060669D" w:rsidRDefault="0060669D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669D" w:rsidRPr="0035233A" w:rsidRDefault="0060669D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60669D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60669D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60669D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77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95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06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60669D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2,06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96,94</w:t>
            </w:r>
          </w:p>
        </w:tc>
      </w:tr>
      <w:tr w:rsidR="0035233A" w:rsidRPr="0035233A" w:rsidTr="00E977A3">
        <w:trPr>
          <w:trHeight w:val="20"/>
        </w:trPr>
        <w:tc>
          <w:tcPr>
            <w:tcW w:w="3241" w:type="pct"/>
            <w:shd w:val="clear" w:color="auto" w:fill="auto"/>
            <w:hideMark/>
          </w:tcPr>
          <w:p w:rsidR="0035233A" w:rsidRPr="0035233A" w:rsidRDefault="0035233A" w:rsidP="0035233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6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3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pct"/>
            <w:shd w:val="clear" w:color="auto" w:fill="auto"/>
            <w:vAlign w:val="bottom"/>
            <w:hideMark/>
          </w:tcPr>
          <w:p w:rsidR="0035233A" w:rsidRPr="0035233A" w:rsidRDefault="0035233A" w:rsidP="003523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33A">
              <w:rPr>
                <w:rFonts w:ascii="Times New Roman" w:hAnsi="Times New Roman" w:cs="Times New Roman"/>
                <w:bCs/>
                <w:sz w:val="24"/>
                <w:szCs w:val="24"/>
              </w:rPr>
              <w:t>96,94</w:t>
            </w:r>
          </w:p>
        </w:tc>
      </w:tr>
    </w:tbl>
    <w:p w:rsidR="0035233A" w:rsidRDefault="0035233A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8EB" w:rsidRDefault="001328EB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8EB" w:rsidRPr="0035233A" w:rsidRDefault="001328EB" w:rsidP="003523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233A" w:rsidRPr="004A62E4" w:rsidRDefault="0035233A" w:rsidP="0035233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4A62E4">
        <w:rPr>
          <w:rFonts w:ascii="Times New Roman" w:hAnsi="Times New Roman" w:cs="Times New Roman"/>
          <w:bCs/>
          <w:color w:val="000000"/>
          <w:sz w:val="28"/>
          <w:szCs w:val="28"/>
        </w:rPr>
        <w:t>Лоховского сельского поселения</w:t>
      </w: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4A62E4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.В. Никитина</w:t>
      </w:r>
    </w:p>
    <w:p w:rsidR="0035233A" w:rsidRDefault="0035233A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</w:rPr>
      </w:pPr>
    </w:p>
    <w:p w:rsidR="0060669D" w:rsidRDefault="0060669D" w:rsidP="0035233A">
      <w:pPr>
        <w:jc w:val="both"/>
        <w:rPr>
          <w:b/>
          <w:bCs/>
          <w:color w:val="000000"/>
          <w:lang w:val="en-US"/>
        </w:rPr>
      </w:pPr>
    </w:p>
    <w:p w:rsidR="00F95E48" w:rsidRPr="00F95E48" w:rsidRDefault="00F95E48" w:rsidP="0035233A">
      <w:pPr>
        <w:jc w:val="both"/>
        <w:rPr>
          <w:b/>
          <w:bCs/>
          <w:color w:val="000000"/>
          <w:lang w:val="en-US"/>
        </w:rPr>
      </w:pPr>
    </w:p>
    <w:p w:rsidR="000D6C2F" w:rsidRPr="00D1295C" w:rsidRDefault="000D6C2F" w:rsidP="000D6C2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0669D">
        <w:rPr>
          <w:rFonts w:ascii="Times New Roman" w:hAnsi="Times New Roman"/>
          <w:sz w:val="24"/>
          <w:szCs w:val="24"/>
        </w:rPr>
        <w:t>4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D6C2F" w:rsidRDefault="004A62E4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02.2014 </w:t>
      </w:r>
      <w:r w:rsidR="000D6C2F">
        <w:rPr>
          <w:rFonts w:ascii="Times New Roman" w:hAnsi="Times New Roman"/>
          <w:sz w:val="24"/>
          <w:szCs w:val="24"/>
        </w:rPr>
        <w:t xml:space="preserve">№ 80 </w:t>
      </w:r>
    </w:p>
    <w:p w:rsidR="000D6C2F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6C2F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 w:rsidR="0035233A">
        <w:rPr>
          <w:rFonts w:ascii="Times New Roman" w:hAnsi="Times New Roman"/>
          <w:sz w:val="24"/>
          <w:szCs w:val="24"/>
        </w:rPr>
        <w:t xml:space="preserve"> № 10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0D6C2F" w:rsidRPr="00725896" w:rsidRDefault="000D6C2F" w:rsidP="000D6C2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0D6C2F" w:rsidRDefault="004A62E4" w:rsidP="000D6C2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25.12.2014 </w:t>
      </w:r>
      <w:r w:rsidR="000D6C2F">
        <w:rPr>
          <w:rFonts w:ascii="Times New Roman" w:hAnsi="Times New Roman"/>
          <w:sz w:val="24"/>
          <w:szCs w:val="24"/>
        </w:rPr>
        <w:t>№ 77</w:t>
      </w:r>
    </w:p>
    <w:p w:rsidR="000D6C2F" w:rsidRPr="004A62E4" w:rsidRDefault="004A62E4" w:rsidP="00410B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2E4">
        <w:rPr>
          <w:rFonts w:ascii="Times New Roman" w:hAnsi="Times New Roman" w:cs="Times New Roman"/>
          <w:b/>
          <w:bCs/>
          <w:sz w:val="28"/>
          <w:szCs w:val="28"/>
        </w:rPr>
        <w:t>Распределение расходов бюджетных ассигнований по разделам, подразделам, целевым статьям и видам расходов бюджета в ведомственной структуре расходов бюджета Лоховского сельского поселения на 2014 год</w:t>
      </w:r>
    </w:p>
    <w:p w:rsidR="004A62E4" w:rsidRDefault="004A62E4" w:rsidP="00410B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4039"/>
        <w:gridCol w:w="934"/>
        <w:gridCol w:w="1011"/>
        <w:gridCol w:w="1357"/>
        <w:gridCol w:w="1232"/>
        <w:gridCol w:w="748"/>
        <w:gridCol w:w="1100"/>
      </w:tblGrid>
      <w:tr w:rsidR="004A62E4" w:rsidRPr="000D6C2F" w:rsidTr="002D19E5">
        <w:trPr>
          <w:trHeight w:val="5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Р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A62E4" w:rsidRPr="000D6C2F" w:rsidTr="002D19E5">
        <w:trPr>
          <w:trHeight w:val="2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62E4" w:rsidRPr="000D6C2F" w:rsidTr="002D19E5">
        <w:trPr>
          <w:trHeight w:val="39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7749,39 </w:t>
            </w:r>
          </w:p>
        </w:tc>
      </w:tr>
      <w:tr w:rsidR="004A62E4" w:rsidRPr="000D6C2F" w:rsidTr="002D19E5">
        <w:trPr>
          <w:trHeight w:val="25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66,77 </w:t>
            </w:r>
          </w:p>
        </w:tc>
      </w:tr>
      <w:tr w:rsidR="004A62E4" w:rsidRPr="000D6C2F" w:rsidTr="002D19E5">
        <w:trPr>
          <w:trHeight w:val="79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4A62E4" w:rsidRPr="000D6C2F" w:rsidTr="002D19E5">
        <w:trPr>
          <w:trHeight w:val="67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4A62E4" w:rsidRPr="000D6C2F" w:rsidTr="002D19E5">
        <w:trPr>
          <w:trHeight w:val="25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4A62E4" w:rsidRPr="000D6C2F" w:rsidTr="002D19E5">
        <w:trPr>
          <w:trHeight w:val="13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1,38 </w:t>
            </w:r>
          </w:p>
        </w:tc>
      </w:tr>
      <w:tr w:rsidR="004A62E4" w:rsidRPr="000D6C2F" w:rsidTr="002D19E5">
        <w:trPr>
          <w:trHeight w:val="10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5,39 </w:t>
            </w:r>
          </w:p>
        </w:tc>
      </w:tr>
      <w:tr w:rsidR="004A62E4" w:rsidRPr="000D6C2F" w:rsidTr="002D19E5">
        <w:trPr>
          <w:trHeight w:val="75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0,89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60,89 </w:t>
            </w:r>
          </w:p>
        </w:tc>
      </w:tr>
      <w:tr w:rsidR="004A62E4" w:rsidRPr="000D6C2F" w:rsidTr="002D19E5">
        <w:trPr>
          <w:trHeight w:val="133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856,22 </w:t>
            </w:r>
          </w:p>
        </w:tc>
      </w:tr>
      <w:tr w:rsidR="004A62E4" w:rsidRPr="000D6C2F" w:rsidTr="002D19E5">
        <w:trPr>
          <w:trHeight w:val="45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2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1,67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4A62E4" w:rsidRPr="000D6C2F" w:rsidTr="002D19E5">
        <w:trPr>
          <w:trHeight w:val="90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</w:t>
            </w: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ского МО на 2014 - 2016 годы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4A62E4" w:rsidRPr="000D6C2F" w:rsidTr="002D19E5">
        <w:trPr>
          <w:trHeight w:val="51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4,50 </w:t>
            </w:r>
          </w:p>
        </w:tc>
      </w:tr>
      <w:tr w:rsidR="004A62E4" w:rsidRPr="000D6C2F" w:rsidTr="002D19E5">
        <w:trPr>
          <w:trHeight w:val="28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30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34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492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043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552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4A62E4" w:rsidRPr="000D6C2F" w:rsidTr="002D19E5">
        <w:trPr>
          <w:trHeight w:val="81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4A62E4" w:rsidRPr="000D6C2F" w:rsidTr="002D19E5">
        <w:trPr>
          <w:trHeight w:val="7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1,90 </w:t>
            </w:r>
          </w:p>
        </w:tc>
      </w:tr>
      <w:tr w:rsidR="004A62E4" w:rsidRPr="000D6C2F" w:rsidTr="002D19E5">
        <w:trPr>
          <w:trHeight w:val="49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9,33 </w:t>
            </w:r>
          </w:p>
        </w:tc>
      </w:tr>
      <w:tr w:rsidR="004A62E4" w:rsidRPr="000D6C2F" w:rsidTr="002D19E5">
        <w:trPr>
          <w:trHeight w:val="51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511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,57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53,0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4A62E4" w:rsidRPr="000D6C2F" w:rsidTr="002D19E5">
        <w:trPr>
          <w:trHeight w:val="7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4A62E4" w:rsidRPr="000D6C2F" w:rsidTr="002D19E5">
        <w:trPr>
          <w:trHeight w:val="82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2,30 </w:t>
            </w:r>
          </w:p>
        </w:tc>
      </w:tr>
      <w:tr w:rsidR="004A62E4" w:rsidRPr="000D6C2F" w:rsidTr="002D19E5">
        <w:trPr>
          <w:trHeight w:val="126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76 </w:t>
            </w:r>
          </w:p>
        </w:tc>
      </w:tr>
      <w:tr w:rsidR="004A62E4" w:rsidRPr="000D6C2F" w:rsidTr="002D19E5">
        <w:trPr>
          <w:trHeight w:val="51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,54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4A62E4" w:rsidRPr="000D6C2F" w:rsidTr="002D19E5">
        <w:trPr>
          <w:trHeight w:val="106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мобильных дорог общего пользования местного значения  Лохо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4 - 2016 годы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4A62E4" w:rsidRPr="000D6C2F" w:rsidTr="002D19E5">
        <w:trPr>
          <w:trHeight w:val="5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73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20,70 </w:t>
            </w:r>
          </w:p>
        </w:tc>
      </w:tr>
      <w:tr w:rsidR="004A62E4" w:rsidRPr="000D6C2F" w:rsidTr="002D19E5">
        <w:trPr>
          <w:trHeight w:val="672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41,72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4A62E4" w:rsidRPr="000D6C2F" w:rsidTr="002D19E5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4A62E4" w:rsidRPr="000D6C2F" w:rsidTr="002D19E5">
        <w:trPr>
          <w:trHeight w:val="55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5148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18,77 </w:t>
            </w:r>
          </w:p>
        </w:tc>
      </w:tr>
      <w:tr w:rsidR="004A62E4" w:rsidRPr="000D6C2F" w:rsidTr="002D19E5">
        <w:trPr>
          <w:trHeight w:val="34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 поселен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4A62E4" w:rsidRPr="000D6C2F" w:rsidTr="002D19E5">
        <w:trPr>
          <w:trHeight w:val="54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4A62E4" w:rsidRPr="000D6C2F" w:rsidTr="002D19E5">
        <w:trPr>
          <w:trHeight w:val="852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600480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22,95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4A62E4" w:rsidRPr="000D6C2F" w:rsidTr="002D19E5">
        <w:trPr>
          <w:trHeight w:val="52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4A62E4" w:rsidRPr="000D6C2F" w:rsidTr="002D19E5">
        <w:trPr>
          <w:trHeight w:val="46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4A62E4" w:rsidRPr="000D6C2F" w:rsidTr="002D19E5">
        <w:trPr>
          <w:trHeight w:val="623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7,00 </w:t>
            </w:r>
          </w:p>
        </w:tc>
      </w:tr>
      <w:tr w:rsidR="004A62E4" w:rsidRPr="000D6C2F" w:rsidTr="002D19E5">
        <w:trPr>
          <w:trHeight w:val="46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02,06 </w:t>
            </w:r>
          </w:p>
        </w:tc>
      </w:tr>
      <w:tr w:rsidR="004A62E4" w:rsidRPr="000D6C2F" w:rsidTr="002D19E5">
        <w:trPr>
          <w:trHeight w:val="4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702,06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672,06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672,06 </w:t>
            </w:r>
          </w:p>
        </w:tc>
      </w:tr>
      <w:tr w:rsidR="004A62E4" w:rsidRPr="000D6C2F" w:rsidTr="002D19E5">
        <w:trPr>
          <w:trHeight w:val="120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86,46 </w:t>
            </w:r>
          </w:p>
        </w:tc>
      </w:tr>
      <w:tr w:rsidR="004A62E4" w:rsidRPr="000D6C2F" w:rsidTr="002D19E5">
        <w:trPr>
          <w:trHeight w:val="57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55,6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</w:p>
        </w:tc>
      </w:tr>
      <w:tr w:rsidR="004A62E4" w:rsidRPr="000D6C2F" w:rsidTr="002D19E5">
        <w:trPr>
          <w:trHeight w:val="55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1000,0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100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0D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сбережение и повышение энергетической эффективности на территории Л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вского МО на 2014 - 2016 годы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52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79564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4A62E4" w:rsidRPr="000D6C2F" w:rsidTr="002D19E5">
        <w:trPr>
          <w:trHeight w:val="43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4A62E4" w:rsidRPr="000D6C2F" w:rsidTr="002D19E5">
        <w:trPr>
          <w:trHeight w:val="46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4A62E4" w:rsidRPr="000D6C2F" w:rsidTr="002D19E5">
        <w:trPr>
          <w:trHeight w:val="4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49149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80,00 </w:t>
            </w:r>
          </w:p>
        </w:tc>
      </w:tr>
      <w:tr w:rsidR="004A62E4" w:rsidRPr="000D6C2F" w:rsidTr="002D19E5">
        <w:trPr>
          <w:trHeight w:val="121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4A62E4" w:rsidRPr="000D6C2F" w:rsidTr="002D19E5">
        <w:trPr>
          <w:trHeight w:val="46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4A62E4" w:rsidRPr="000D6C2F" w:rsidTr="002D19E5">
        <w:trPr>
          <w:trHeight w:val="138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96,94 </w:t>
            </w:r>
          </w:p>
        </w:tc>
      </w:tr>
      <w:tr w:rsidR="004A62E4" w:rsidRPr="000D6C2F" w:rsidTr="002D19E5">
        <w:trPr>
          <w:trHeight w:val="81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1,18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51,18 </w:t>
            </w:r>
          </w:p>
        </w:tc>
      </w:tr>
      <w:tr w:rsidR="004A62E4" w:rsidRPr="000D6C2F" w:rsidTr="002D19E5">
        <w:trPr>
          <w:trHeight w:val="150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</w:p>
        </w:tc>
      </w:tr>
      <w:tr w:rsidR="004A62E4" w:rsidRPr="000D6C2F" w:rsidTr="002D19E5">
        <w:trPr>
          <w:trHeight w:val="4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5,59 </w:t>
            </w:r>
          </w:p>
        </w:tc>
      </w:tr>
      <w:tr w:rsidR="004A62E4" w:rsidRPr="000D6C2F" w:rsidTr="002D19E5">
        <w:trPr>
          <w:trHeight w:val="97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,17 </w:t>
            </w:r>
          </w:p>
        </w:tc>
      </w:tr>
      <w:tr w:rsidR="004A62E4" w:rsidRPr="000D6C2F" w:rsidTr="002D19E5">
        <w:trPr>
          <w:trHeight w:val="43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2E4" w:rsidRPr="000D6C2F" w:rsidRDefault="004A62E4" w:rsidP="002D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21260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E4" w:rsidRPr="000D6C2F" w:rsidRDefault="004A62E4" w:rsidP="002D1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2F">
              <w:rPr>
                <w:rFonts w:ascii="Times New Roman" w:hAnsi="Times New Roman" w:cs="Times New Roman"/>
                <w:sz w:val="24"/>
                <w:szCs w:val="24"/>
              </w:rPr>
              <w:t xml:space="preserve">20,17 </w:t>
            </w:r>
          </w:p>
        </w:tc>
      </w:tr>
    </w:tbl>
    <w:p w:rsidR="004A62E4" w:rsidRPr="00F95E48" w:rsidRDefault="004A62E4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8EB" w:rsidRPr="00F95E48" w:rsidRDefault="001328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28EB" w:rsidRPr="00F95E48" w:rsidRDefault="001328EB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6B53" w:rsidRPr="00F95E48" w:rsidRDefault="00BA6B53" w:rsidP="00BA6B5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>Глава Л</w:t>
      </w:r>
      <w:r w:rsidR="004A62E4"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>оховского сельского поселения</w:t>
      </w: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95E4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.В. Никитина</w:t>
      </w:r>
    </w:p>
    <w:p w:rsidR="000D6C2F" w:rsidRPr="00F95E48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C2F" w:rsidRPr="00F95E48" w:rsidRDefault="000D6C2F" w:rsidP="00410B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4668" w:rsidRPr="00F95E48" w:rsidRDefault="00234668" w:rsidP="004A62E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6B53" w:rsidRPr="00D1295C" w:rsidRDefault="00BA6B53" w:rsidP="00BA6B5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2589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5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BA6B53" w:rsidRDefault="004A62E4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.2014</w:t>
      </w:r>
      <w:r w:rsidR="00BA6B53">
        <w:rPr>
          <w:rFonts w:ascii="Times New Roman" w:hAnsi="Times New Roman"/>
          <w:sz w:val="24"/>
          <w:szCs w:val="24"/>
        </w:rPr>
        <w:t xml:space="preserve"> № 80 </w:t>
      </w:r>
    </w:p>
    <w:p w:rsidR="00BA6B53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6B53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6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к решению Думы</w:t>
      </w:r>
    </w:p>
    <w:p w:rsidR="00BA6B53" w:rsidRPr="00725896" w:rsidRDefault="00BA6B53" w:rsidP="00BA6B5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725896">
        <w:rPr>
          <w:rFonts w:ascii="Times New Roman" w:hAnsi="Times New Roman"/>
          <w:sz w:val="24"/>
          <w:szCs w:val="24"/>
        </w:rPr>
        <w:t>Лоховского сельского поселения</w:t>
      </w:r>
    </w:p>
    <w:p w:rsidR="00BA6B53" w:rsidRDefault="004A62E4" w:rsidP="004A62E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25.12.2014</w:t>
      </w:r>
      <w:r w:rsidR="00BA6B53">
        <w:rPr>
          <w:rFonts w:ascii="Times New Roman" w:hAnsi="Times New Roman"/>
          <w:sz w:val="24"/>
          <w:szCs w:val="24"/>
        </w:rPr>
        <w:t xml:space="preserve"> № 77</w:t>
      </w:r>
    </w:p>
    <w:p w:rsidR="000D6C2F" w:rsidRPr="001328EB" w:rsidRDefault="0060669D" w:rsidP="001328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2E4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а Лоховского муниципального образования на 2014 год по кодам классификации источников финансирования дефицитов бюджето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  <w:gridCol w:w="3151"/>
        <w:gridCol w:w="1207"/>
      </w:tblGrid>
      <w:tr w:rsidR="0060669D" w:rsidRPr="0060669D" w:rsidTr="0060669D">
        <w:trPr>
          <w:trHeight w:val="330"/>
        </w:trPr>
        <w:tc>
          <w:tcPr>
            <w:tcW w:w="2909" w:type="pct"/>
            <w:shd w:val="clear" w:color="auto" w:fill="auto"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0669D" w:rsidRPr="0060669D" w:rsidTr="0060669D">
        <w:trPr>
          <w:trHeight w:val="735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0 00 00 00 00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234668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5</w:t>
            </w:r>
          </w:p>
        </w:tc>
      </w:tr>
      <w:tr w:rsidR="0060669D" w:rsidRPr="0060669D" w:rsidTr="00234668">
        <w:trPr>
          <w:trHeight w:val="854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10 00 00 00 00 00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234668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5</w:t>
            </w:r>
          </w:p>
        </w:tc>
      </w:tr>
      <w:tr w:rsidR="0060669D" w:rsidRPr="0060669D" w:rsidTr="0060669D">
        <w:trPr>
          <w:trHeight w:val="645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0 01 02 00 00 00 0000 0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48</w:t>
            </w:r>
          </w:p>
        </w:tc>
      </w:tr>
      <w:tr w:rsidR="0060669D" w:rsidRPr="0060669D" w:rsidTr="00234668">
        <w:trPr>
          <w:trHeight w:val="621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0 01 02 00 00 00 0000 7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2,48</w:t>
            </w:r>
          </w:p>
        </w:tc>
      </w:tr>
      <w:tr w:rsidR="0060669D" w:rsidRPr="0060669D" w:rsidTr="0060669D">
        <w:trPr>
          <w:trHeight w:val="1260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950 01 02 00 00 10 0000 7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2,48</w:t>
            </w:r>
          </w:p>
        </w:tc>
      </w:tr>
      <w:tr w:rsidR="0060669D" w:rsidRPr="0060669D" w:rsidTr="0060669D">
        <w:trPr>
          <w:trHeight w:val="645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0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0669D" w:rsidRPr="0060669D" w:rsidRDefault="00BA6B53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,57</w:t>
            </w:r>
          </w:p>
        </w:tc>
      </w:tr>
      <w:tr w:rsidR="00BA6B53" w:rsidRPr="0060669D" w:rsidTr="0060669D">
        <w:trPr>
          <w:trHeight w:val="765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50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BA6B53" w:rsidRPr="0060669D" w:rsidRDefault="00BA6B53" w:rsidP="00E9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1,82</w:t>
            </w:r>
          </w:p>
        </w:tc>
      </w:tr>
      <w:tr w:rsidR="00BA6B53" w:rsidRPr="0060669D" w:rsidTr="0060669D">
        <w:trPr>
          <w:trHeight w:val="315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E9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1,82</w:t>
            </w:r>
          </w:p>
        </w:tc>
      </w:tr>
      <w:tr w:rsidR="00BA6B53" w:rsidRPr="0060669D" w:rsidTr="0060669D">
        <w:trPr>
          <w:trHeight w:val="630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E9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1,82</w:t>
            </w:r>
          </w:p>
        </w:tc>
      </w:tr>
      <w:tr w:rsidR="0060669D" w:rsidRPr="0060669D" w:rsidTr="0060669D">
        <w:trPr>
          <w:trHeight w:val="375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B53">
              <w:rPr>
                <w:rFonts w:ascii="Times New Roman" w:hAnsi="Times New Roman" w:cs="Times New Roman"/>
                <w:sz w:val="24"/>
                <w:szCs w:val="24"/>
              </w:rPr>
              <w:t>7581,82</w:t>
            </w:r>
          </w:p>
        </w:tc>
      </w:tr>
      <w:tr w:rsidR="00BA6B53" w:rsidRPr="0060669D" w:rsidTr="00BA6B53">
        <w:trPr>
          <w:trHeight w:val="450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1 05 00 00 00 0000 6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A6B53" w:rsidRDefault="00BA6B53" w:rsidP="00BA6B53">
            <w:pPr>
              <w:jc w:val="center"/>
            </w:pPr>
            <w:r w:rsidRPr="00D234A7">
              <w:rPr>
                <w:rFonts w:ascii="Times New Roman" w:hAnsi="Times New Roman" w:cs="Times New Roman"/>
                <w:sz w:val="24"/>
                <w:szCs w:val="24"/>
              </w:rPr>
              <w:t>7749,39</w:t>
            </w:r>
          </w:p>
        </w:tc>
      </w:tr>
      <w:tr w:rsidR="00BA6B53" w:rsidRPr="0060669D" w:rsidTr="00BA6B53">
        <w:trPr>
          <w:trHeight w:val="315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A6B53" w:rsidRDefault="00BA6B53" w:rsidP="00BA6B53">
            <w:pPr>
              <w:jc w:val="center"/>
            </w:pPr>
            <w:r w:rsidRPr="00D234A7">
              <w:rPr>
                <w:rFonts w:ascii="Times New Roman" w:hAnsi="Times New Roman" w:cs="Times New Roman"/>
                <w:sz w:val="24"/>
                <w:szCs w:val="24"/>
              </w:rPr>
              <w:t>7749,39</w:t>
            </w:r>
          </w:p>
        </w:tc>
      </w:tr>
      <w:tr w:rsidR="00BA6B53" w:rsidRPr="0060669D" w:rsidTr="00BA6B53">
        <w:trPr>
          <w:trHeight w:val="630"/>
        </w:trPr>
        <w:tc>
          <w:tcPr>
            <w:tcW w:w="2909" w:type="pct"/>
            <w:shd w:val="clear" w:color="auto" w:fill="auto"/>
            <w:hideMark/>
          </w:tcPr>
          <w:p w:rsidR="00BA6B53" w:rsidRPr="0060669D" w:rsidRDefault="00BA6B53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BA6B53" w:rsidRPr="0060669D" w:rsidRDefault="00BA6B53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A6B53" w:rsidRDefault="00BA6B53" w:rsidP="00BA6B53">
            <w:pPr>
              <w:jc w:val="center"/>
            </w:pPr>
            <w:r w:rsidRPr="00D234A7">
              <w:rPr>
                <w:rFonts w:ascii="Times New Roman" w:hAnsi="Times New Roman" w:cs="Times New Roman"/>
                <w:sz w:val="24"/>
                <w:szCs w:val="24"/>
              </w:rPr>
              <w:t>7749,39</w:t>
            </w:r>
          </w:p>
        </w:tc>
      </w:tr>
      <w:tr w:rsidR="0060669D" w:rsidRPr="0060669D" w:rsidTr="0060669D">
        <w:trPr>
          <w:trHeight w:val="645"/>
        </w:trPr>
        <w:tc>
          <w:tcPr>
            <w:tcW w:w="2909" w:type="pct"/>
            <w:shd w:val="clear" w:color="auto" w:fill="auto"/>
            <w:hideMark/>
          </w:tcPr>
          <w:p w:rsidR="0060669D" w:rsidRPr="0060669D" w:rsidRDefault="0060669D" w:rsidP="0060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60669D" w:rsidRPr="0060669D" w:rsidRDefault="0060669D" w:rsidP="00606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9D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60669D" w:rsidRPr="0060669D" w:rsidRDefault="00BA6B53" w:rsidP="00606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,39</w:t>
            </w:r>
          </w:p>
        </w:tc>
      </w:tr>
    </w:tbl>
    <w:p w:rsidR="00644F60" w:rsidRPr="001328EB" w:rsidRDefault="00BA6B53" w:rsidP="005542F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1328EB"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>Лоховского сельского поселения</w:t>
      </w:r>
      <w:r w:rsidR="001328EB"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328EB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1328EB">
        <w:rPr>
          <w:rFonts w:ascii="Times New Roman" w:hAnsi="Times New Roman" w:cs="Times New Roman"/>
          <w:bCs/>
          <w:color w:val="000000"/>
          <w:sz w:val="28"/>
          <w:szCs w:val="28"/>
        </w:rPr>
        <w:t>Е.В. Никитина</w:t>
      </w:r>
    </w:p>
    <w:sectPr w:rsidR="00644F60" w:rsidRPr="001328EB" w:rsidSect="00F95E48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77" w:rsidRDefault="00552377" w:rsidP="00F95E48">
      <w:pPr>
        <w:spacing w:after="0" w:line="240" w:lineRule="auto"/>
      </w:pPr>
      <w:r>
        <w:separator/>
      </w:r>
    </w:p>
  </w:endnote>
  <w:endnote w:type="continuationSeparator" w:id="0">
    <w:p w:rsidR="00552377" w:rsidRDefault="00552377" w:rsidP="00F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77" w:rsidRDefault="00552377" w:rsidP="00F95E48">
      <w:pPr>
        <w:spacing w:after="0" w:line="240" w:lineRule="auto"/>
      </w:pPr>
      <w:r>
        <w:separator/>
      </w:r>
    </w:p>
  </w:footnote>
  <w:footnote w:type="continuationSeparator" w:id="0">
    <w:p w:rsidR="00552377" w:rsidRDefault="00552377" w:rsidP="00F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9391"/>
      <w:docPartObj>
        <w:docPartGallery w:val="Page Numbers (Top of Page)"/>
        <w:docPartUnique/>
      </w:docPartObj>
    </w:sdtPr>
    <w:sdtContent>
      <w:p w:rsidR="00F95E48" w:rsidRDefault="00F95E48">
        <w:pPr>
          <w:pStyle w:val="a5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F95E48" w:rsidRDefault="00F95E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30A"/>
    <w:rsid w:val="000C1F17"/>
    <w:rsid w:val="000D6C2F"/>
    <w:rsid w:val="000F2510"/>
    <w:rsid w:val="001328EB"/>
    <w:rsid w:val="00204C53"/>
    <w:rsid w:val="00234668"/>
    <w:rsid w:val="00246CF9"/>
    <w:rsid w:val="002B430A"/>
    <w:rsid w:val="0035233A"/>
    <w:rsid w:val="00410B80"/>
    <w:rsid w:val="00432C28"/>
    <w:rsid w:val="004428F0"/>
    <w:rsid w:val="00475000"/>
    <w:rsid w:val="004A62E4"/>
    <w:rsid w:val="00552377"/>
    <w:rsid w:val="005542F0"/>
    <w:rsid w:val="00566FC2"/>
    <w:rsid w:val="0060669D"/>
    <w:rsid w:val="00644F60"/>
    <w:rsid w:val="00650875"/>
    <w:rsid w:val="0066572F"/>
    <w:rsid w:val="006D6633"/>
    <w:rsid w:val="00783BE7"/>
    <w:rsid w:val="00801EDC"/>
    <w:rsid w:val="00821BC1"/>
    <w:rsid w:val="00837EB1"/>
    <w:rsid w:val="00952457"/>
    <w:rsid w:val="00954414"/>
    <w:rsid w:val="00985655"/>
    <w:rsid w:val="00991D63"/>
    <w:rsid w:val="00BA6B53"/>
    <w:rsid w:val="00C053B7"/>
    <w:rsid w:val="00D3013A"/>
    <w:rsid w:val="00DD381F"/>
    <w:rsid w:val="00E13E20"/>
    <w:rsid w:val="00E977A3"/>
    <w:rsid w:val="00F95E48"/>
    <w:rsid w:val="00FC3BCA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0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B4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8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E48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E4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6847-1A99-4053-8F92-955E89A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4-07T06:17:00Z</cp:lastPrinted>
  <dcterms:created xsi:type="dcterms:W3CDTF">2014-04-02T12:53:00Z</dcterms:created>
  <dcterms:modified xsi:type="dcterms:W3CDTF">2014-04-07T06:17:00Z</dcterms:modified>
</cp:coreProperties>
</file>